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7C" w:rsidRPr="00E750CE" w:rsidRDefault="00162564" w:rsidP="0016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E">
        <w:rPr>
          <w:rFonts w:ascii="Times New Roman" w:hAnsi="Times New Roman" w:cs="Times New Roman"/>
          <w:b/>
          <w:sz w:val="28"/>
          <w:szCs w:val="28"/>
        </w:rPr>
        <w:t>Викторина по сказкам А.С.Пушкина</w:t>
      </w:r>
    </w:p>
    <w:bookmarkEnd w:id="0"/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ктивизация знаний детей о сказках великого русского поэта А.С.Пушкина.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бучающие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сширять знания детей о сказках А.С.Пушкина. Продолжать учить детей извлекать мудрость из прочитанных сказок.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азвивающие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вивать мышление, память, умение цитировать строки из литературных произведений, умение концентрировать внимание для поиска ответа. 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ные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оспитывать интерес к чтению и чувство гордости за великого русского поэта А.С.Пушкина.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62564" w:rsidRPr="00162564" w:rsidRDefault="00162564" w:rsidP="0016256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16256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9526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ight>
            <wp:docPr id="1" name="Рисунок 1" descr="http://ped-kopilka.ru/upload/blogs/8824_4055b78ca081a4e28ae259275624eb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8824_4055b78ca081a4e28ae259275624eba4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>Вопросы викторины:</w:t>
      </w: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Какая сказка не принадлежит перу А.С. Пушкина: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«Сказка о рыбаке и рыбке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«Конёк-Горбунок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«Сказка о попе и о работнике его </w:t>
      </w:r>
      <w:proofErr w:type="spellStart"/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де</w:t>
      </w:r>
      <w:proofErr w:type="spellEnd"/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«Сказка о золотом петушке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«Конёк-Горбунок», её автор Пётр Ершов) 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Какими словами начинается «Сказка о рыбаке и рыбке»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Жил старик со своею старухой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У самого синего моря...»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4185</wp:posOffset>
            </wp:positionV>
            <wp:extent cx="20859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01" y="21518"/>
                <wp:lineTo x="21501" y="0"/>
                <wp:lineTo x="0" y="0"/>
              </wp:wrapPolygon>
            </wp:wrapTight>
            <wp:docPr id="2" name="Рисунок 2" descr="http://ped-kopilka.ru/upload/blogs/8824_70de0db3e078fb8d53ba0585a0d152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8824_70de0db3e078fb8d53ba0585a0d152f2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 В «Сказке о Царе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лтане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 какое будущее для себя видела каждая из сестриц, если бы была царицей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ервая – «То на весь крещёный мир приготовила б я пир…»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торая – «То на весь бы мир одна наткала я полотна…»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третья – «Я б для батюшки-царя родила богатыря…»)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. Как звали царя в «Сказке о золотом петушке»? 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царь </w:t>
      </w:r>
      <w:proofErr w:type="spellStart"/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дон</w:t>
      </w:r>
      <w:proofErr w:type="spellEnd"/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. В какой сказке А.С.Пушкина «живёт»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маханская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арица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«Сказка о золотом петушке»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. В «Сказке о попе и о работнике его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алде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, каких работников искал поп на базаре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нюха, повара и плотника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7. Сколько лет прожил старик со своею старухой в «Сказке о рыбаке и рыбке»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33 года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«Они жили в ветхой землянке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Ровно тридцать лет и три года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8. С какими словами обращалась царица к зеркальцу в «Сказке о мёртвой царевне и о семи </w:t>
      </w: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00075</wp:posOffset>
            </wp:positionV>
            <wp:extent cx="2143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ight>
            <wp:docPr id="3" name="Рисунок 3" descr="http://ped-kopilka.ru/upload/blogs/8824_30f4324f74d8fcee47599c65bc00533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/8824_30f4324f74d8fcee47599c65bc005330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гатырях»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Свет мой, зеркальце! Скажи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Да всю правду доложи: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Я ль на свете всех милее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сех румяней и белее?..»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461010</wp:posOffset>
            </wp:positionV>
            <wp:extent cx="20669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4" name="Рисунок 4" descr="http://ped-kopilka.ru/upload/blogs/8824_4396104204c5b7a28d4f392b9022b54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upload/blogs/8824_4396104204c5b7a28d4f392b9022b54e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9. Чем был полезен золотой петушок царю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дону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казывал с какой стороны есть угроза нападения на владения царя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4265</wp:posOffset>
            </wp:positionV>
            <wp:extent cx="18002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5" name="Рисунок 5" descr="http://ped-kopilka.ru/upload/blogs/8824_d82b6c2689054c0ace2c81d225ff8e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/8824_d82b6c2689054c0ace2c81d225ff8e3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0. Из ветки какого дерева князь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видон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делал себе лук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з ветки дуба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Мать и сын теперь на воле;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идят холм в широком поле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Море синее кругом,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Дуб зелёный над холмом.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Сын подумал: добрый ужин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ыл бы нам, однако, нужен.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Ломит он у дуба сук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 в тугой сгибает лук…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1. В «Сказке о мёртвой царевне и о семи богатырях», как вы думаете, почему сенную девушку звали Чернавка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на была служанкой, выполняла «чёрную» работу по дому)</w:t>
      </w: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E1F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12. Как старуха бранила старика в «Сказке о рыбаке и рыбке»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Дурачина ты, простофиля!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е умел ты взять выкупа с рыбки!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3. В каких насекомых превращала князя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видона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аревна Лебедь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комара, муху, шмеля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4. В «Сказке о мёртвой царевне и о семи богатырях», как звали жениха мёртвой </w:t>
      </w: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71550</wp:posOffset>
            </wp:positionV>
            <wp:extent cx="22002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ight>
            <wp:docPr id="6" name="Рисунок 6" descr="http://ped-kopilka.ru/upload/blogs/8824_808a2c525cc2618c99f7c203b878017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/8824_808a2c525cc2618c99f7c203b8780171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аревны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Елисей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Но царевна молодая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Тихомолком расцветая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Между тем росла, росла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однялась – и расцвела.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елолица, черноброва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раву кроткого такого.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 жених сыскался ей,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Королевич Елисей…»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62564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598035</wp:posOffset>
            </wp:positionH>
            <wp:positionV relativeFrom="paragraph">
              <wp:posOffset>1419225</wp:posOffset>
            </wp:positionV>
            <wp:extent cx="22098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ight>
            <wp:docPr id="7" name="Рисунок 7" descr="http://ped-kopilka.ru/upload/blogs/8824_afadd0d875c03a7b6ed003661f77f1f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/8824_afadd0d875c03a7b6ed003661f77f1f9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5. Назовите оптический прибор, с помощью которого князь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видон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ссматривал приближающиеся к острову корабли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зорная труба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6. В «Сказке о золотом петушке», что кричал петушок, сидя на спице»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«</w:t>
      </w:r>
      <w:proofErr w:type="spellStart"/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ири-ку-ку</w:t>
      </w:r>
      <w:proofErr w:type="spellEnd"/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царствуй, лёжа на боку!»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7. В «Сказке о царе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лтане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, какие три чуда были на острове Буяне?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белка, 33 богатыря, царевна Лебедь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Ель растёт перед дворцом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А под ней хрустальный дом;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елка там живёт ручная,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Да затейница какая!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елка песенки поёт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Да орешки всё грызёт,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А орешки не простые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сё скорлупки золотые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Ядра – чистый изумруд;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Слуги белку стерегут…»</w:t>
      </w:r>
    </w:p>
    <w:p w:rsidR="00162564" w:rsidRPr="00162564" w:rsidRDefault="00162564" w:rsidP="001625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62564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94945</wp:posOffset>
            </wp:positionV>
            <wp:extent cx="22193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8" name="Рисунок 8" descr="http://ped-kopilka.ru/upload/blogs/8824_d5ba47941415e5cbdd15297df12dff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/8824_d5ba47941415e5cbdd15297df12dff0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*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«Море вздуется бурливо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Закипит, подымет вой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Хлынет на берег пустой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Разольётся в шумном беге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 очутятся на бреге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 чешуе, как жар горя,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Тридцать три богатыря…»</w:t>
      </w:r>
    </w:p>
    <w:p w:rsidR="00162564" w:rsidRPr="00162564" w:rsidRDefault="00162564" w:rsidP="001625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9112885</wp:posOffset>
            </wp:positionV>
            <wp:extent cx="19907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97" y="21409"/>
                <wp:lineTo x="21497" y="0"/>
                <wp:lineTo x="0" y="0"/>
              </wp:wrapPolygon>
            </wp:wrapTight>
            <wp:docPr id="9" name="Рисунок 9" descr="http://ped-kopilka.ru/upload/blogs/8824_b361fb5a65865ac3bad5739e2d8603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8824_b361fb5a65865ac3bad5739e2d8603fc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8. Что это были за изделия из золотых скорлупок, которые пускались в ход по свету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олотые монеты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9. Какие желания были у старухи в «Сказке о рыбаке и рыбке»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новое корыто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- новая изба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- быть столбовою дворянкой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- быть вольною царицей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66675</wp:posOffset>
            </wp:positionV>
            <wp:extent cx="22574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10" name="Рисунок 10" descr="http://ped-kopilka.ru/upload/blogs/8824_82fb716c01098f90920ce2a736bf21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d-kopilka.ru/upload/blogs/8824_82fb716c01098f90920ce2a736bf21c5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быть владычицей морскою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0. Кто дал царю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дону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олотого петушка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удрец-звездочёт)</w:t>
      </w: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626870</wp:posOffset>
            </wp:positionV>
            <wp:extent cx="21812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1" name="Рисунок 11" descr="http://ped-kopilka.ru/upload/blogs/8824_14affa1b4a517eebdf5dc02de66e9e5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/8824_14affa1b4a517eebdf5dc02de66e9e59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1. В «Сказке о рыбаке и рыбке», из какого меха была на старухе душегрейка, когда она стала столбовою дворянкой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з меха соболя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Воротился старик ко старухе.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Что ж он видит? Высокий терем.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а крыльце стоит его старуха</w:t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 дорогой собольей душегрейке…»)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2. Кто вскружил голову царю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дону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«Сказке о Золотом петушке»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маханская</w:t>
      </w:r>
      <w:proofErr w:type="spellEnd"/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арица)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3. К кому обращался королевич Елисей в поисках своей невесты, и кто ему подсказал, где её искать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 солнцу, месяцу и ветру; подсказал ветер)</w:t>
      </w:r>
    </w:p>
    <w:p w:rsidR="005F01E8" w:rsidRDefault="005F01E8" w:rsidP="001625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F01E8" w:rsidRDefault="005F01E8" w:rsidP="001625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45415</wp:posOffset>
            </wp:positionV>
            <wp:extent cx="20193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6" y="21407"/>
                <wp:lineTo x="21396" y="0"/>
                <wp:lineTo x="0" y="0"/>
              </wp:wrapPolygon>
            </wp:wrapTight>
            <wp:docPr id="12" name="Рисунок 12" descr="http://ped-kopilka.ru/upload/blogs/8824_50e21b732a1b2991d6b8451604b713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/8824_50e21b732a1b2991d6b8451604b713bb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4. Давая попу щелчки, что приговаривал </w:t>
      </w:r>
      <w:proofErr w:type="spellStart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алда</w:t>
      </w:r>
      <w:proofErr w:type="spellEnd"/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укоризной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«Не гонялся бы ты, поп, за дешевизной»)</w:t>
      </w:r>
    </w:p>
    <w:p w:rsid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1E8" w:rsidRPr="00162564" w:rsidRDefault="005F01E8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564" w:rsidRPr="00162564" w:rsidRDefault="00162564" w:rsidP="0016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5. За что в «Сказке о рыбаке и рыбке» А.С. Пушкин оставил старуху у разбитого корыта?</w:t>
      </w:r>
      <w:r w:rsidRPr="0016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5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 непомерную жадность)</w:t>
      </w:r>
    </w:p>
    <w:p w:rsidR="00162564" w:rsidRPr="00162564" w:rsidRDefault="00162564" w:rsidP="0016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705350</wp:posOffset>
            </wp:positionH>
            <wp:positionV relativeFrom="paragraph">
              <wp:posOffset>8255</wp:posOffset>
            </wp:positionV>
            <wp:extent cx="21717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1" y="21352"/>
                <wp:lineTo x="21411" y="0"/>
                <wp:lineTo x="0" y="0"/>
              </wp:wrapPolygon>
            </wp:wrapTight>
            <wp:docPr id="13" name="Рисунок 13" descr="http://ped-kopilka.ru/upload/blogs/8824_d1980627a6b9694dbdcfc0a90633556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d-kopilka.ru/upload/blogs/8824_d1980627a6b9694dbdcfc0a906335566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1E8" w:rsidRDefault="005F01E8" w:rsidP="0016256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01E8" w:rsidRDefault="005F01E8" w:rsidP="0016256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01E8" w:rsidRDefault="005F01E8" w:rsidP="0016256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01E8" w:rsidRDefault="005F01E8" w:rsidP="0016256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01E8" w:rsidRDefault="005F01E8" w:rsidP="0016256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62564" w:rsidRPr="00DA2E1F" w:rsidRDefault="00162564" w:rsidP="00DA2E1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162564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>"Сказка ложь, да в ней намёк! Добрым молодцам урок." (А.С.Пушкин)</w:t>
      </w:r>
    </w:p>
    <w:sectPr w:rsidR="00162564" w:rsidRPr="00DA2E1F" w:rsidSect="00162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D84"/>
    <w:rsid w:val="00162564"/>
    <w:rsid w:val="005B1A7C"/>
    <w:rsid w:val="005F01E8"/>
    <w:rsid w:val="00B95D84"/>
    <w:rsid w:val="00DA2E1F"/>
    <w:rsid w:val="00E750CE"/>
    <w:rsid w:val="00FD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769-6DD8-40F5-BBF9-DFA7A32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50_3</cp:lastModifiedBy>
  <cp:revision>4</cp:revision>
  <dcterms:created xsi:type="dcterms:W3CDTF">2019-03-06T07:50:00Z</dcterms:created>
  <dcterms:modified xsi:type="dcterms:W3CDTF">2020-06-02T08:04:00Z</dcterms:modified>
</cp:coreProperties>
</file>